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blpY="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701"/>
      </w:tblGrid>
      <w:tr w:rsidR="00071A62" w:rsidRPr="000328C4" w14:paraId="6BAF266A" w14:textId="77777777">
        <w:trPr>
          <w:trHeight w:val="699"/>
        </w:trPr>
        <w:tc>
          <w:tcPr>
            <w:tcW w:w="1101" w:type="dxa"/>
            <w:tcBorders>
              <w:right w:val="single" w:sz="4" w:space="0" w:color="auto"/>
            </w:tcBorders>
          </w:tcPr>
          <w:p w14:paraId="24864FED" w14:textId="77777777" w:rsidR="00071A62" w:rsidRPr="000328C4" w:rsidRDefault="00071A62" w:rsidP="0066748A">
            <w:pPr>
              <w:snapToGrid w:val="0"/>
              <w:jc w:val="left"/>
              <w:rPr>
                <w:rFonts w:ascii="Arial" w:eastAsia="ＭＳ ゴシック" w:hint="eastAsia"/>
                <w:color w:val="000000"/>
                <w:szCs w:val="21"/>
              </w:rPr>
            </w:pPr>
          </w:p>
          <w:p w14:paraId="4FB50C11" w14:textId="77777777" w:rsidR="00071A62" w:rsidRPr="000328C4" w:rsidRDefault="00071A62" w:rsidP="0066748A">
            <w:pPr>
              <w:snapToGrid w:val="0"/>
              <w:jc w:val="left"/>
              <w:rPr>
                <w:rFonts w:ascii="Arial" w:eastAsia="ＭＳ ゴシック" w:hint="eastAsia"/>
                <w:color w:val="000000"/>
                <w:szCs w:val="21"/>
              </w:rPr>
            </w:pPr>
            <w:r w:rsidRPr="000328C4">
              <w:rPr>
                <w:rFonts w:ascii="Arial" w:eastAsia="ＭＳ ゴシック" w:hint="eastAsia"/>
                <w:color w:val="000000"/>
                <w:szCs w:val="21"/>
              </w:rPr>
              <w:t>受付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CC143" w14:textId="77777777" w:rsidR="00071A62" w:rsidRPr="000328C4" w:rsidRDefault="00071A62" w:rsidP="0066748A">
            <w:pPr>
              <w:snapToGrid w:val="0"/>
              <w:jc w:val="left"/>
              <w:rPr>
                <w:rFonts w:ascii="Arial" w:eastAsia="ＭＳ ゴシック" w:hint="eastAsia"/>
                <w:color w:val="000000"/>
                <w:sz w:val="32"/>
              </w:rPr>
            </w:pPr>
          </w:p>
        </w:tc>
      </w:tr>
    </w:tbl>
    <w:p w14:paraId="3961B31C" w14:textId="77777777" w:rsidR="0066748A" w:rsidRPr="0066748A" w:rsidRDefault="0066748A" w:rsidP="0066748A">
      <w:pPr>
        <w:snapToGrid w:val="0"/>
        <w:jc w:val="right"/>
        <w:rPr>
          <w:rFonts w:ascii="Arial" w:eastAsia="ＭＳ ゴシック" w:hint="eastAsia"/>
          <w:color w:val="000000"/>
          <w:sz w:val="28"/>
          <w:szCs w:val="28"/>
        </w:rPr>
      </w:pPr>
      <w:r>
        <w:rPr>
          <w:rFonts w:ascii="Arial" w:eastAsia="ＭＳ ゴシック" w:hint="eastAsia"/>
          <w:color w:val="000000"/>
          <w:sz w:val="32"/>
        </w:rPr>
        <w:t xml:space="preserve">　</w:t>
      </w:r>
      <w:r w:rsidRPr="0066748A">
        <w:rPr>
          <w:rFonts w:ascii="Arial" w:eastAsia="ＭＳ ゴシック" w:hint="eastAsia"/>
          <w:color w:val="000000"/>
          <w:sz w:val="28"/>
          <w:szCs w:val="28"/>
        </w:rPr>
        <w:t>様式第１号</w:t>
      </w:r>
    </w:p>
    <w:p w14:paraId="742103B9" w14:textId="77777777" w:rsidR="0066748A" w:rsidRDefault="0066748A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</w:p>
    <w:p w14:paraId="3198C625" w14:textId="77777777" w:rsidR="0066748A" w:rsidRDefault="0066748A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</w:p>
    <w:p w14:paraId="4CF64FAF" w14:textId="77777777" w:rsidR="0066748A" w:rsidRDefault="0066748A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</w:p>
    <w:p w14:paraId="205BC90A" w14:textId="153DDC6C" w:rsidR="00B27CA7" w:rsidRPr="00E353F5" w:rsidRDefault="00B27CA7" w:rsidP="00B27CA7">
      <w:pPr>
        <w:snapToGrid w:val="0"/>
        <w:jc w:val="center"/>
        <w:rPr>
          <w:rFonts w:ascii="Arial" w:eastAsia="ＭＳ ゴシック" w:hint="eastAsia"/>
          <w:sz w:val="32"/>
        </w:rPr>
      </w:pPr>
      <w:r w:rsidRPr="00E353F5">
        <w:rPr>
          <w:rFonts w:ascii="Arial" w:eastAsia="ＭＳ ゴシック" w:hint="eastAsia"/>
          <w:sz w:val="32"/>
        </w:rPr>
        <w:t>参加</w:t>
      </w:r>
      <w:r w:rsidR="008347D4" w:rsidRPr="00E353F5">
        <w:rPr>
          <w:rFonts w:ascii="Arial" w:eastAsia="ＭＳ ゴシック" w:hint="eastAsia"/>
          <w:sz w:val="32"/>
        </w:rPr>
        <w:t>申込</w:t>
      </w:r>
      <w:r w:rsidRPr="00E353F5">
        <w:rPr>
          <w:rFonts w:ascii="Arial" w:eastAsia="ＭＳ ゴシック" w:hint="eastAsia"/>
          <w:sz w:val="32"/>
        </w:rPr>
        <w:t>書</w:t>
      </w:r>
    </w:p>
    <w:p w14:paraId="7C3C3DA6" w14:textId="77777777" w:rsidR="00B27CA7" w:rsidRPr="00E353F5" w:rsidRDefault="00B27CA7">
      <w:pPr>
        <w:rPr>
          <w:rFonts w:eastAsia="ＭＳ 明朝" w:hint="eastAsia"/>
          <w:sz w:val="22"/>
          <w:szCs w:val="22"/>
        </w:rPr>
      </w:pPr>
    </w:p>
    <w:p w14:paraId="2E161246" w14:textId="77777777" w:rsidR="00B27CA7" w:rsidRPr="00E353F5" w:rsidRDefault="003D1777" w:rsidP="00B27CA7">
      <w:pPr>
        <w:snapToGrid w:val="0"/>
        <w:jc w:val="right"/>
        <w:rPr>
          <w:rFonts w:ascii="Arial" w:eastAsia="ＭＳ ゴシック" w:hint="eastAsia"/>
          <w:sz w:val="22"/>
          <w:szCs w:val="22"/>
        </w:rPr>
      </w:pPr>
      <w:r w:rsidRPr="00CB3B0C">
        <w:rPr>
          <w:rFonts w:ascii="Arial" w:eastAsia="ＭＳ ゴシック" w:hint="eastAsia"/>
          <w:sz w:val="22"/>
          <w:szCs w:val="22"/>
        </w:rPr>
        <w:t>令和</w:t>
      </w:r>
      <w:r w:rsidR="00B27CA7" w:rsidRPr="00E353F5">
        <w:rPr>
          <w:rFonts w:ascii="Arial" w:eastAsia="ＭＳ ゴシック" w:hint="eastAsia"/>
          <w:sz w:val="22"/>
          <w:szCs w:val="22"/>
        </w:rPr>
        <w:t xml:space="preserve">　　年　　月　　日</w:t>
      </w:r>
    </w:p>
    <w:p w14:paraId="1FC7E2C5" w14:textId="77777777" w:rsidR="00B27CA7" w:rsidRPr="00E353F5" w:rsidRDefault="002C6CE4">
      <w:pPr>
        <w:rPr>
          <w:rFonts w:eastAsia="ＭＳ 明朝" w:hint="eastAsia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（</w:t>
      </w:r>
      <w:r w:rsidR="00BD08E2">
        <w:rPr>
          <w:rFonts w:eastAsia="ＭＳ 明朝" w:hint="eastAsia"/>
          <w:sz w:val="22"/>
          <w:szCs w:val="22"/>
        </w:rPr>
        <w:t>あて</w:t>
      </w:r>
      <w:r>
        <w:rPr>
          <w:rFonts w:eastAsia="ＭＳ 明朝" w:hint="eastAsia"/>
          <w:sz w:val="22"/>
          <w:szCs w:val="22"/>
        </w:rPr>
        <w:t>先）</w:t>
      </w:r>
    </w:p>
    <w:p w14:paraId="52536327" w14:textId="19A51B04" w:rsidR="00B27CA7" w:rsidRPr="00E353F5" w:rsidRDefault="00045C44" w:rsidP="002C6CE4">
      <w:pPr>
        <w:snapToGrid w:val="0"/>
        <w:ind w:firstLineChars="100" w:firstLine="22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/>
          <w:sz w:val="22"/>
          <w:szCs w:val="22"/>
        </w:rPr>
        <w:t>埼玉県</w:t>
      </w:r>
      <w:r w:rsidR="00434EB1">
        <w:rPr>
          <w:rFonts w:ascii="Arial" w:eastAsia="ＭＳ ゴシック" w:hint="eastAsia"/>
          <w:sz w:val="22"/>
          <w:szCs w:val="22"/>
        </w:rPr>
        <w:t>水道整備事務所</w:t>
      </w:r>
      <w:r w:rsidR="000D1E2A" w:rsidRPr="00E353F5">
        <w:rPr>
          <w:rFonts w:ascii="Arial" w:eastAsia="ＭＳ ゴシック" w:hint="eastAsia"/>
          <w:sz w:val="22"/>
          <w:szCs w:val="22"/>
        </w:rPr>
        <w:t>長</w:t>
      </w:r>
    </w:p>
    <w:p w14:paraId="640FA2DC" w14:textId="77777777" w:rsidR="00B27CA7" w:rsidRPr="00E353F5" w:rsidRDefault="00B27CA7">
      <w:pPr>
        <w:rPr>
          <w:rFonts w:eastAsia="ＭＳ 明朝" w:hint="eastAsia"/>
          <w:sz w:val="22"/>
          <w:szCs w:val="22"/>
        </w:rPr>
      </w:pPr>
    </w:p>
    <w:p w14:paraId="46E7CE01" w14:textId="77777777" w:rsidR="00B57E42" w:rsidRDefault="00B57E42" w:rsidP="00B57E42">
      <w:pPr>
        <w:snapToGrid w:val="0"/>
        <w:ind w:leftChars="1957" w:left="4110"/>
        <w:jc w:val="left"/>
        <w:rPr>
          <w:rFonts w:eastAsia="ＭＳ 明朝"/>
          <w:sz w:val="22"/>
          <w:szCs w:val="22"/>
        </w:rPr>
      </w:pPr>
    </w:p>
    <w:p w14:paraId="45D6CE69" w14:textId="77777777" w:rsidR="00B27CA7" w:rsidRPr="00E353F5" w:rsidRDefault="00B27CA7" w:rsidP="00B57E42">
      <w:pPr>
        <w:snapToGrid w:val="0"/>
        <w:ind w:leftChars="1957" w:left="411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（〒　　</w:t>
      </w:r>
      <w:r w:rsidR="00295F6D">
        <w:rPr>
          <w:rFonts w:ascii="Arial" w:eastAsia="ＭＳ ゴシック" w:hint="eastAsia"/>
          <w:sz w:val="22"/>
          <w:szCs w:val="22"/>
        </w:rPr>
        <w:t xml:space="preserve">　</w:t>
      </w:r>
      <w:r w:rsidRPr="00E353F5">
        <w:rPr>
          <w:rFonts w:ascii="Arial" w:eastAsia="ＭＳ ゴシック" w:hint="eastAsia"/>
          <w:sz w:val="22"/>
          <w:szCs w:val="22"/>
        </w:rPr>
        <w:t xml:space="preserve">－　　</w:t>
      </w:r>
      <w:r w:rsidR="00295F6D">
        <w:rPr>
          <w:rFonts w:ascii="Arial" w:eastAsia="ＭＳ ゴシック" w:hint="eastAsia"/>
          <w:sz w:val="22"/>
          <w:szCs w:val="22"/>
        </w:rPr>
        <w:t xml:space="preserve">　　</w:t>
      </w:r>
      <w:r w:rsidRPr="00E353F5">
        <w:rPr>
          <w:rFonts w:ascii="Arial" w:eastAsia="ＭＳ ゴシック" w:hint="eastAsia"/>
          <w:sz w:val="22"/>
          <w:szCs w:val="22"/>
        </w:rPr>
        <w:t>）</w:t>
      </w:r>
    </w:p>
    <w:p w14:paraId="5CB96803" w14:textId="77777777" w:rsidR="00B27CA7" w:rsidRPr="00E353F5" w:rsidRDefault="00DB5CA8" w:rsidP="00BC1950">
      <w:pPr>
        <w:snapToGrid w:val="0"/>
        <w:ind w:leftChars="1999" w:left="4199" w:hanging="1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pacing w:val="220"/>
          <w:kern w:val="0"/>
          <w:sz w:val="22"/>
          <w:szCs w:val="22"/>
          <w:fitText w:val="1540" w:id="-359403769"/>
        </w:rPr>
        <w:t>所在</w:t>
      </w:r>
      <w:r w:rsidRPr="00E353F5">
        <w:rPr>
          <w:rFonts w:ascii="Arial" w:eastAsia="ＭＳ ゴシック" w:hint="eastAsia"/>
          <w:kern w:val="0"/>
          <w:sz w:val="22"/>
          <w:szCs w:val="22"/>
          <w:fitText w:val="1540" w:id="-359403769"/>
        </w:rPr>
        <w:t>地</w:t>
      </w:r>
    </w:p>
    <w:p w14:paraId="4FD81B13" w14:textId="77777777" w:rsidR="00B27CA7" w:rsidRPr="00E353F5" w:rsidRDefault="00DB5CA8" w:rsidP="00BC1950">
      <w:pPr>
        <w:snapToGrid w:val="0"/>
        <w:ind w:leftChars="2000" w:left="4200"/>
        <w:jc w:val="left"/>
        <w:rPr>
          <w:rFonts w:ascii="Arial" w:eastAsia="ＭＳ ゴシック" w:hint="eastAsia"/>
          <w:sz w:val="22"/>
          <w:szCs w:val="22"/>
        </w:rPr>
      </w:pPr>
      <w:r w:rsidRPr="00CB6336">
        <w:rPr>
          <w:rFonts w:ascii="Arial" w:eastAsia="ＭＳ ゴシック" w:hint="eastAsia"/>
          <w:spacing w:val="220"/>
          <w:kern w:val="0"/>
          <w:sz w:val="22"/>
          <w:szCs w:val="22"/>
          <w:fitText w:val="1540" w:id="-359403770"/>
        </w:rPr>
        <w:t>法人</w:t>
      </w:r>
      <w:r w:rsidRPr="00CB6336">
        <w:rPr>
          <w:rFonts w:ascii="Arial" w:eastAsia="ＭＳ ゴシック" w:hint="eastAsia"/>
          <w:kern w:val="0"/>
          <w:sz w:val="22"/>
          <w:szCs w:val="22"/>
          <w:fitText w:val="1540" w:id="-359403770"/>
        </w:rPr>
        <w:t>名</w:t>
      </w:r>
    </w:p>
    <w:p w14:paraId="30937588" w14:textId="77777777" w:rsidR="00CB6336" w:rsidRDefault="00B27CA7" w:rsidP="00CB6336">
      <w:pPr>
        <w:snapToGrid w:val="0"/>
        <w:ind w:leftChars="1999" w:left="4198"/>
        <w:jc w:val="left"/>
        <w:rPr>
          <w:rFonts w:ascii="Arial" w:eastAsia="ＭＳ ゴシック" w:hint="eastAsia"/>
          <w:kern w:val="0"/>
          <w:sz w:val="16"/>
          <w:szCs w:val="16"/>
        </w:rPr>
      </w:pPr>
      <w:r w:rsidRPr="00E353F5">
        <w:rPr>
          <w:rFonts w:ascii="Arial" w:eastAsia="ＭＳ ゴシック" w:hint="eastAsia"/>
          <w:spacing w:val="22"/>
          <w:kern w:val="0"/>
          <w:sz w:val="22"/>
          <w:szCs w:val="22"/>
          <w:fitText w:val="1540" w:id="-359403520"/>
        </w:rPr>
        <w:t>及び代表</w:t>
      </w:r>
      <w:r w:rsidR="00D2207B" w:rsidRPr="00E353F5">
        <w:rPr>
          <w:rFonts w:ascii="Arial" w:eastAsia="ＭＳ ゴシック" w:hint="eastAsia"/>
          <w:spacing w:val="22"/>
          <w:kern w:val="0"/>
          <w:sz w:val="22"/>
          <w:szCs w:val="22"/>
          <w:fitText w:val="1540" w:id="-359403520"/>
        </w:rPr>
        <w:t>者</w:t>
      </w:r>
      <w:r w:rsidRPr="00E353F5">
        <w:rPr>
          <w:rFonts w:ascii="Arial" w:eastAsia="ＭＳ ゴシック" w:hint="eastAsia"/>
          <w:kern w:val="0"/>
          <w:sz w:val="22"/>
          <w:szCs w:val="22"/>
          <w:fitText w:val="1540" w:id="-359403520"/>
        </w:rPr>
        <w:t>名</w:t>
      </w:r>
      <w:r w:rsidR="000526CE" w:rsidRPr="00E353F5">
        <w:rPr>
          <w:rFonts w:ascii="Arial" w:eastAsia="ＭＳ ゴシック" w:hint="eastAsia"/>
          <w:kern w:val="0"/>
          <w:sz w:val="22"/>
          <w:szCs w:val="22"/>
        </w:rPr>
        <w:t xml:space="preserve">　　　</w:t>
      </w:r>
      <w:r w:rsidR="00BC1950" w:rsidRPr="00E353F5">
        <w:rPr>
          <w:rFonts w:ascii="Arial" w:eastAsia="ＭＳ ゴシック" w:hint="eastAsia"/>
          <w:kern w:val="0"/>
          <w:sz w:val="22"/>
          <w:szCs w:val="22"/>
        </w:rPr>
        <w:t xml:space="preserve">　</w:t>
      </w:r>
      <w:r w:rsidR="00BC1950" w:rsidRPr="00E353F5">
        <w:rPr>
          <w:rFonts w:ascii="Arial" w:eastAsia="ＭＳ ゴシック" w:hint="eastAsia"/>
          <w:kern w:val="0"/>
          <w:sz w:val="22"/>
          <w:szCs w:val="22"/>
        </w:rPr>
        <w:t xml:space="preserve"> </w:t>
      </w:r>
      <w:r w:rsidR="000526CE" w:rsidRPr="00E353F5">
        <w:rPr>
          <w:rFonts w:ascii="Arial" w:eastAsia="ＭＳ ゴシック" w:hint="eastAsia"/>
          <w:kern w:val="0"/>
          <w:sz w:val="22"/>
          <w:szCs w:val="22"/>
        </w:rPr>
        <w:t xml:space="preserve">　　　　　</w:t>
      </w:r>
      <w:r w:rsidR="00D76C28" w:rsidRPr="00E353F5">
        <w:rPr>
          <w:rFonts w:ascii="Arial" w:eastAsia="ＭＳ ゴシック" w:hint="eastAsia"/>
          <w:kern w:val="0"/>
          <w:sz w:val="22"/>
          <w:szCs w:val="22"/>
        </w:rPr>
        <w:t xml:space="preserve"> </w:t>
      </w:r>
    </w:p>
    <w:p w14:paraId="24109CC7" w14:textId="77777777" w:rsidR="00B27CA7" w:rsidRPr="00E353F5" w:rsidRDefault="00B27CA7" w:rsidP="00CB6336">
      <w:pPr>
        <w:snapToGrid w:val="0"/>
        <w:ind w:leftChars="1999" w:left="4198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kern w:val="0"/>
          <w:sz w:val="22"/>
          <w:szCs w:val="22"/>
          <w:fitText w:val="1540" w:id="-359403772"/>
        </w:rPr>
        <w:t>電　話　番　号</w:t>
      </w:r>
      <w:r w:rsidR="00EF6E5F" w:rsidRPr="00E353F5">
        <w:rPr>
          <w:rFonts w:ascii="Arial" w:eastAsia="ＭＳ ゴシック" w:hint="eastAsia"/>
          <w:kern w:val="0"/>
          <w:sz w:val="22"/>
          <w:szCs w:val="22"/>
        </w:rPr>
        <w:t xml:space="preserve">　　　　　　　　　　　</w:t>
      </w:r>
    </w:p>
    <w:p w14:paraId="2C5B44E0" w14:textId="77777777" w:rsidR="00B27CA7" w:rsidRPr="00E353F5" w:rsidRDefault="00B27CA7" w:rsidP="00BC1950">
      <w:pPr>
        <w:snapToGrid w:val="0"/>
        <w:ind w:leftChars="2000" w:left="420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kern w:val="0"/>
          <w:sz w:val="22"/>
          <w:szCs w:val="22"/>
          <w:fitText w:val="1540" w:id="-359403773"/>
        </w:rPr>
        <w:t>担当者氏　　名</w:t>
      </w:r>
    </w:p>
    <w:p w14:paraId="446E2343" w14:textId="77777777" w:rsidR="00B27CA7" w:rsidRPr="00E353F5" w:rsidRDefault="00B27CA7" w:rsidP="00BC1950">
      <w:pPr>
        <w:snapToGrid w:val="0"/>
        <w:ind w:leftChars="2000" w:left="4200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pacing w:val="110"/>
          <w:kern w:val="0"/>
          <w:sz w:val="22"/>
          <w:szCs w:val="22"/>
          <w:fitText w:val="1540" w:id="-359403774"/>
        </w:rPr>
        <w:t>電話番</w:t>
      </w:r>
      <w:r w:rsidRPr="00E353F5">
        <w:rPr>
          <w:rFonts w:ascii="Arial" w:eastAsia="ＭＳ ゴシック" w:hint="eastAsia"/>
          <w:kern w:val="0"/>
          <w:sz w:val="22"/>
          <w:szCs w:val="22"/>
          <w:fitText w:val="1540" w:id="-359403774"/>
        </w:rPr>
        <w:t>号</w:t>
      </w:r>
    </w:p>
    <w:p w14:paraId="504B8BAB" w14:textId="77777777" w:rsidR="00B27CA7" w:rsidRPr="00E353F5" w:rsidRDefault="00B27CA7" w:rsidP="00BC1950">
      <w:pPr>
        <w:snapToGrid w:val="0"/>
        <w:ind w:leftChars="2000" w:left="420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pacing w:val="55"/>
          <w:kern w:val="0"/>
          <w:sz w:val="22"/>
          <w:szCs w:val="22"/>
          <w:fitText w:val="1540" w:id="-359403775"/>
        </w:rPr>
        <w:t>ＦＡＸ番</w:t>
      </w:r>
      <w:r w:rsidRPr="00E353F5">
        <w:rPr>
          <w:rFonts w:ascii="Arial" w:eastAsia="ＭＳ ゴシック" w:hint="eastAsia"/>
          <w:kern w:val="0"/>
          <w:sz w:val="22"/>
          <w:szCs w:val="22"/>
          <w:fitText w:val="1540" w:id="-359403775"/>
        </w:rPr>
        <w:t>号</w:t>
      </w:r>
    </w:p>
    <w:p w14:paraId="7D3A0026" w14:textId="77777777" w:rsidR="00B27CA7" w:rsidRPr="00E353F5" w:rsidRDefault="00C4201A" w:rsidP="00BC1950">
      <w:pPr>
        <w:snapToGrid w:val="0"/>
        <w:ind w:leftChars="1999" w:left="4200" w:hanging="2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pacing w:val="94"/>
          <w:kern w:val="0"/>
          <w:sz w:val="22"/>
          <w:szCs w:val="22"/>
          <w:fitText w:val="1540" w:id="-359403776"/>
        </w:rPr>
        <w:t>ﾒｰﾙｱﾄﾞﾚ</w:t>
      </w:r>
      <w:r w:rsidRPr="00E353F5">
        <w:rPr>
          <w:rFonts w:ascii="Arial" w:eastAsia="ＭＳ ゴシック" w:hint="eastAsia"/>
          <w:spacing w:val="3"/>
          <w:kern w:val="0"/>
          <w:sz w:val="22"/>
          <w:szCs w:val="22"/>
          <w:fitText w:val="1540" w:id="-359403776"/>
        </w:rPr>
        <w:t>ｽ</w:t>
      </w:r>
    </w:p>
    <w:p w14:paraId="3524BAA0" w14:textId="77777777" w:rsidR="00B27CA7" w:rsidRPr="00E353F5" w:rsidRDefault="00B27CA7">
      <w:pPr>
        <w:rPr>
          <w:rFonts w:eastAsia="ＭＳ 明朝" w:hint="eastAsia"/>
          <w:sz w:val="22"/>
          <w:szCs w:val="22"/>
        </w:rPr>
      </w:pPr>
    </w:p>
    <w:p w14:paraId="5D1859AD" w14:textId="0DBFAB65" w:rsidR="00B27CA7" w:rsidRPr="00E353F5" w:rsidRDefault="00B27CA7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　募集要項の各条項を承知の上、自動販売機の設置場所貸付に係る</w:t>
      </w:r>
      <w:r w:rsidR="0008632D" w:rsidRPr="00E353F5">
        <w:rPr>
          <w:rFonts w:ascii="Arial" w:eastAsia="ＭＳ ゴシック" w:hint="eastAsia"/>
          <w:sz w:val="22"/>
          <w:szCs w:val="22"/>
        </w:rPr>
        <w:t>募集</w:t>
      </w:r>
      <w:r w:rsidRPr="00E353F5">
        <w:rPr>
          <w:rFonts w:ascii="Arial" w:eastAsia="ＭＳ ゴシック" w:hint="eastAsia"/>
          <w:sz w:val="22"/>
          <w:szCs w:val="22"/>
        </w:rPr>
        <w:t>（</w:t>
      </w:r>
      <w:r w:rsidR="00AF7614" w:rsidRPr="00E353F5">
        <w:rPr>
          <w:rFonts w:ascii="Arial" w:eastAsia="ＭＳ ゴシック" w:hint="eastAsia"/>
          <w:sz w:val="22"/>
          <w:szCs w:val="22"/>
        </w:rPr>
        <w:t>埼玉県</w:t>
      </w:r>
      <w:r w:rsidR="00434EB1">
        <w:rPr>
          <w:rFonts w:ascii="Arial" w:eastAsia="ＭＳ ゴシック" w:hint="eastAsia"/>
          <w:sz w:val="22"/>
          <w:szCs w:val="22"/>
        </w:rPr>
        <w:t>水道整備事務所</w:t>
      </w:r>
      <w:r w:rsidR="00B47143" w:rsidRPr="00E353F5">
        <w:rPr>
          <w:rFonts w:ascii="Arial" w:eastAsia="ＭＳ ゴシック" w:hint="eastAsia"/>
          <w:sz w:val="22"/>
          <w:szCs w:val="22"/>
        </w:rPr>
        <w:t>内</w:t>
      </w:r>
      <w:r w:rsidRPr="00E353F5">
        <w:rPr>
          <w:rFonts w:ascii="Arial" w:eastAsia="ＭＳ ゴシック" w:hint="eastAsia"/>
          <w:sz w:val="22"/>
          <w:szCs w:val="22"/>
        </w:rPr>
        <w:t>）</w:t>
      </w:r>
      <w:r w:rsidR="00AF7614" w:rsidRPr="00E353F5">
        <w:rPr>
          <w:rFonts w:ascii="Arial" w:eastAsia="ＭＳ ゴシック" w:hint="eastAsia"/>
          <w:sz w:val="22"/>
          <w:szCs w:val="22"/>
        </w:rPr>
        <w:t>に</w:t>
      </w:r>
      <w:r w:rsidRPr="00E353F5">
        <w:rPr>
          <w:rFonts w:ascii="Arial" w:eastAsia="ＭＳ ゴシック" w:hint="eastAsia"/>
          <w:sz w:val="22"/>
          <w:szCs w:val="22"/>
        </w:rPr>
        <w:t>ついて、次のとおり参加したいので、必要書類を添えて申請します。</w:t>
      </w:r>
    </w:p>
    <w:p w14:paraId="0A351B9E" w14:textId="77777777" w:rsidR="00B27CA7" w:rsidRPr="00E353F5" w:rsidRDefault="00B27CA7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　</w:t>
      </w:r>
      <w:r w:rsidR="005335ED" w:rsidRPr="00E353F5">
        <w:rPr>
          <w:rFonts w:ascii="Arial" w:eastAsia="ＭＳ ゴシック" w:hint="eastAsia"/>
          <w:sz w:val="22"/>
          <w:szCs w:val="22"/>
        </w:rPr>
        <w:t>また、県のホームページ等に</w:t>
      </w:r>
      <w:r w:rsidR="00956788" w:rsidRPr="00E353F5">
        <w:rPr>
          <w:rFonts w:ascii="Arial" w:eastAsia="ＭＳ ゴシック" w:hint="eastAsia"/>
          <w:sz w:val="22"/>
          <w:szCs w:val="22"/>
        </w:rPr>
        <w:t>総合的評価の</w:t>
      </w:r>
      <w:r w:rsidR="005335ED" w:rsidRPr="00E353F5">
        <w:rPr>
          <w:rFonts w:ascii="Arial" w:eastAsia="ＭＳ ゴシック" w:hint="eastAsia"/>
          <w:sz w:val="22"/>
          <w:szCs w:val="22"/>
        </w:rPr>
        <w:t>得点及び事業者名を掲載することに同意します。</w:t>
      </w:r>
    </w:p>
    <w:tbl>
      <w:tblPr>
        <w:tblW w:w="953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127"/>
        <w:gridCol w:w="1701"/>
        <w:gridCol w:w="850"/>
        <w:gridCol w:w="2835"/>
      </w:tblGrid>
      <w:tr w:rsidR="00434EB1" w:rsidRPr="00E353F5" w14:paraId="50C715EB" w14:textId="77777777" w:rsidTr="00434EB1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022" w:type="dxa"/>
            <w:tcBorders>
              <w:top w:val="single" w:sz="6" w:space="0" w:color="auto"/>
              <w:left w:val="single" w:sz="7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3901D02C" w14:textId="77777777" w:rsidR="00434EB1" w:rsidRPr="00E353F5" w:rsidRDefault="00434EB1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35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159BF5D6" w14:textId="77777777" w:rsidR="00434EB1" w:rsidRPr="00E353F5" w:rsidRDefault="00434EB1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35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付箇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1B32E205" w14:textId="77777777" w:rsidR="00434EB1" w:rsidRPr="00E353F5" w:rsidRDefault="00434EB1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35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付面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0A15940A" w14:textId="77777777" w:rsidR="00434EB1" w:rsidRPr="00E353F5" w:rsidRDefault="00434EB1" w:rsidP="0008632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35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8DCFC47" w14:textId="77777777" w:rsidR="00434EB1" w:rsidRPr="00E353F5" w:rsidRDefault="00434EB1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35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希望の有無</w:t>
            </w:r>
          </w:p>
        </w:tc>
      </w:tr>
      <w:tr w:rsidR="00434EB1" w:rsidRPr="00E353F5" w14:paraId="4454B251" w14:textId="77777777" w:rsidTr="00434EB1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02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1F92FAA" w14:textId="77777777" w:rsidR="00434EB1" w:rsidRDefault="00434EB1" w:rsidP="00B47143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E353F5">
              <w:rPr>
                <w:rFonts w:ascii="ＭＳ ゴシック" w:eastAsia="ＭＳ ゴシック" w:hAnsi="ＭＳ ゴシック" w:hint="eastAsia"/>
              </w:rPr>
              <w:t>埼玉県</w:t>
            </w:r>
          </w:p>
          <w:p w14:paraId="33346D02" w14:textId="69A67591" w:rsidR="00434EB1" w:rsidRPr="00E353F5" w:rsidRDefault="00434EB1" w:rsidP="00B47143">
            <w:pPr>
              <w:snapToGrid w:val="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水道整備事務所</w:t>
            </w:r>
          </w:p>
        </w:tc>
        <w:tc>
          <w:tcPr>
            <w:tcW w:w="2127" w:type="dxa"/>
            <w:tcBorders>
              <w:top w:val="single" w:sz="7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7D46C6E8" w14:textId="22D5FC2C" w:rsidR="00434EB1" w:rsidRPr="00E353F5" w:rsidRDefault="00434EB1" w:rsidP="0008632D">
            <w:pPr>
              <w:snapToGrid w:val="0"/>
              <w:ind w:left="111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階玄関ホール</w:t>
            </w:r>
          </w:p>
          <w:p w14:paraId="1F49AE2D" w14:textId="4FAA9A1C" w:rsidR="00434EB1" w:rsidRPr="00E353F5" w:rsidRDefault="00434EB1" w:rsidP="0008632D">
            <w:pPr>
              <w:snapToGrid w:val="0"/>
              <w:ind w:left="111"/>
              <w:rPr>
                <w:rFonts w:ascii="ＭＳ ゴシック" w:eastAsia="ＭＳ ゴシック" w:hAnsi="ＭＳ ゴシック" w:hint="eastAsia"/>
              </w:rPr>
            </w:pPr>
            <w:r w:rsidRPr="00E353F5">
              <w:rPr>
                <w:rFonts w:ascii="ＭＳ ゴシック" w:eastAsia="ＭＳ ゴシック" w:hAnsi="ＭＳ ゴシック" w:hint="eastAsia"/>
              </w:rPr>
              <w:t>（配置図）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68ABC831" w14:textId="77777777" w:rsidR="00434EB1" w:rsidRPr="00E353F5" w:rsidRDefault="00434EB1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E353F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E353F5">
              <w:rPr>
                <w:rFonts w:ascii="ＭＳ ゴシック" w:eastAsia="ＭＳ ゴシック" w:hAnsi="ＭＳ ゴシック"/>
                <w:sz w:val="20"/>
              </w:rPr>
              <w:t>.</w:t>
            </w:r>
            <w:r w:rsidRPr="00E353F5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E353F5">
              <w:rPr>
                <w:rFonts w:ascii="ＭＳ ゴシック" w:eastAsia="ＭＳ ゴシック" w:hAnsi="ＭＳ ゴシック"/>
                <w:sz w:val="20"/>
              </w:rPr>
              <w:t>0mx1.10m</w:t>
            </w:r>
            <w:r w:rsidRPr="00E353F5">
              <w:rPr>
                <w:rFonts w:ascii="ＭＳ ゴシック" w:eastAsia="ＭＳ ゴシック" w:hAnsi="ＭＳ ゴシック" w:hint="eastAsia"/>
                <w:sz w:val="20"/>
              </w:rPr>
              <w:t xml:space="preserve">　2</w:t>
            </w:r>
            <w:r w:rsidRPr="00E353F5">
              <w:rPr>
                <w:rFonts w:ascii="ＭＳ ゴシック" w:eastAsia="ＭＳ ゴシック" w:hAnsi="ＭＳ ゴシック"/>
                <w:sz w:val="20"/>
              </w:rPr>
              <w:t>.</w:t>
            </w:r>
            <w:r w:rsidRPr="00E353F5">
              <w:rPr>
                <w:rFonts w:ascii="ＭＳ ゴシック" w:eastAsia="ＭＳ ゴシック" w:hAnsi="ＭＳ ゴシック" w:hint="eastAsia"/>
                <w:sz w:val="20"/>
              </w:rPr>
              <w:t>09㎡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212BE375" w14:textId="77777777" w:rsidR="00434EB1" w:rsidRPr="00E353F5" w:rsidRDefault="00434EB1" w:rsidP="0008632D">
            <w:pPr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E353F5">
              <w:rPr>
                <w:rFonts w:ascii="ＭＳ ゴシック" w:eastAsia="ＭＳ ゴシック" w:hAnsi="ＭＳ ゴシック" w:hint="eastAsia"/>
              </w:rPr>
              <w:t>１台</w:t>
            </w:r>
          </w:p>
        </w:tc>
        <w:tc>
          <w:tcPr>
            <w:tcW w:w="2835" w:type="dxa"/>
            <w:tcBorders>
              <w:top w:val="single" w:sz="7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2BC1C94F" w14:textId="77777777" w:rsidR="00434EB1" w:rsidRPr="00E353F5" w:rsidRDefault="00434EB1" w:rsidP="0008632D">
            <w:pPr>
              <w:snapToGrid w:val="0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C7C9E86" w14:textId="77777777" w:rsidR="00956788" w:rsidRPr="00E353F5" w:rsidRDefault="00956788">
      <w:pPr>
        <w:rPr>
          <w:rFonts w:eastAsia="ＭＳ 明朝" w:hint="eastAsia"/>
          <w:sz w:val="22"/>
          <w:szCs w:val="22"/>
        </w:rPr>
      </w:pPr>
    </w:p>
    <w:p w14:paraId="63DA52B8" w14:textId="77777777" w:rsidR="00EC2664" w:rsidRPr="00E353F5" w:rsidRDefault="008B500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E353F5">
        <w:rPr>
          <w:rFonts w:eastAsia="ＭＳ 明朝" w:hint="eastAsia"/>
          <w:sz w:val="22"/>
          <w:szCs w:val="22"/>
        </w:rPr>
        <w:t xml:space="preserve">　</w:t>
      </w:r>
      <w:r w:rsidRPr="00E353F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08632D" w:rsidRPr="00E353F5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Pr="00E353F5">
        <w:rPr>
          <w:rFonts w:ascii="ＭＳ ゴシック" w:eastAsia="ＭＳ ゴシック" w:hAnsi="ＭＳ ゴシック" w:hint="eastAsia"/>
          <w:sz w:val="22"/>
          <w:szCs w:val="22"/>
        </w:rPr>
        <w:t>を希望する貸付箇所について、上</w:t>
      </w:r>
      <w:r w:rsidR="00EC2664" w:rsidRPr="00E353F5">
        <w:rPr>
          <w:rFonts w:ascii="ＭＳ ゴシック" w:eastAsia="ＭＳ ゴシック" w:hAnsi="ＭＳ ゴシック" w:hint="eastAsia"/>
          <w:sz w:val="22"/>
          <w:szCs w:val="22"/>
        </w:rPr>
        <w:t>表の「</w:t>
      </w:r>
      <w:r w:rsidR="0008632D" w:rsidRPr="00E353F5">
        <w:rPr>
          <w:rFonts w:ascii="ＭＳ ゴシック" w:eastAsia="ＭＳ ゴシック" w:hAnsi="ＭＳ ゴシック" w:hint="eastAsia"/>
          <w:sz w:val="22"/>
          <w:szCs w:val="22"/>
        </w:rPr>
        <w:t>参加希望の有無</w:t>
      </w:r>
      <w:r w:rsidR="00EC2664" w:rsidRPr="00E353F5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E353F5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="00EC2664" w:rsidRPr="00E353F5">
        <w:rPr>
          <w:rFonts w:ascii="ＭＳ ゴシック" w:eastAsia="ＭＳ ゴシック" w:hAnsi="ＭＳ ゴシック" w:hint="eastAsia"/>
          <w:sz w:val="22"/>
          <w:szCs w:val="22"/>
        </w:rPr>
        <w:t>に○印</w:t>
      </w:r>
      <w:r w:rsidRPr="00E353F5">
        <w:rPr>
          <w:rFonts w:ascii="ＭＳ ゴシック" w:eastAsia="ＭＳ ゴシック" w:hAnsi="ＭＳ ゴシック" w:hint="eastAsia"/>
          <w:sz w:val="22"/>
          <w:szCs w:val="22"/>
        </w:rPr>
        <w:t>を記入し</w:t>
      </w:r>
    </w:p>
    <w:p w14:paraId="49A44718" w14:textId="77777777" w:rsidR="008B5007" w:rsidRPr="00E353F5" w:rsidRDefault="00EC2664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E353F5">
        <w:rPr>
          <w:rFonts w:ascii="ＭＳ ゴシック" w:eastAsia="ＭＳ ゴシック" w:hAnsi="ＭＳ ゴシック" w:hint="eastAsia"/>
          <w:sz w:val="22"/>
          <w:szCs w:val="22"/>
        </w:rPr>
        <w:t xml:space="preserve">　　て</w:t>
      </w:r>
      <w:r w:rsidR="008B5007" w:rsidRPr="00E353F5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3E482CED" w14:textId="77777777" w:rsidR="00B27CA7" w:rsidRPr="00E353F5" w:rsidRDefault="00B27CA7">
      <w:pPr>
        <w:rPr>
          <w:rFonts w:eastAsia="ＭＳ 明朝" w:hint="eastAsia"/>
          <w:sz w:val="22"/>
          <w:szCs w:val="22"/>
        </w:rPr>
      </w:pPr>
    </w:p>
    <w:p w14:paraId="71F04554" w14:textId="77777777" w:rsidR="00A831C6" w:rsidRPr="00E353F5" w:rsidRDefault="00B27CA7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>添付書類</w:t>
      </w:r>
    </w:p>
    <w:p w14:paraId="29A0A16D" w14:textId="5EE70CB2" w:rsidR="008347D4" w:rsidRPr="00E353F5" w:rsidRDefault="00A831C6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　</w:t>
      </w:r>
      <w:r w:rsidR="00B27CA7" w:rsidRPr="00E353F5">
        <w:rPr>
          <w:rFonts w:ascii="Arial" w:eastAsia="ＭＳ ゴシック" w:hint="eastAsia"/>
          <w:sz w:val="22"/>
          <w:szCs w:val="22"/>
        </w:rPr>
        <w:t>①</w:t>
      </w:r>
      <w:r w:rsidR="008347D4" w:rsidRPr="00E353F5">
        <w:rPr>
          <w:rFonts w:ascii="Arial" w:eastAsia="ＭＳ ゴシック" w:hint="eastAsia"/>
          <w:sz w:val="22"/>
          <w:szCs w:val="22"/>
        </w:rPr>
        <w:t>賃貸借料提案書</w:t>
      </w:r>
    </w:p>
    <w:p w14:paraId="125D9A75" w14:textId="60DEF16A" w:rsidR="008347D4" w:rsidRPr="00E353F5" w:rsidRDefault="00A831C6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　</w:t>
      </w:r>
      <w:r w:rsidR="008347D4" w:rsidRPr="00E353F5">
        <w:rPr>
          <w:rFonts w:ascii="Arial" w:eastAsia="ＭＳ ゴシック" w:hint="eastAsia"/>
          <w:sz w:val="22"/>
          <w:szCs w:val="22"/>
        </w:rPr>
        <w:t>②自動販売機設置に係る提案書</w:t>
      </w:r>
    </w:p>
    <w:p w14:paraId="2BFB3566" w14:textId="63E046CC" w:rsidR="00F963D5" w:rsidRPr="00E353F5" w:rsidRDefault="00A831C6" w:rsidP="00D8520F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　</w:t>
      </w:r>
      <w:r w:rsidR="00F963D5" w:rsidRPr="00E353F5">
        <w:rPr>
          <w:rFonts w:ascii="Arial" w:eastAsia="ＭＳ ゴシック" w:hint="eastAsia"/>
          <w:sz w:val="22"/>
          <w:szCs w:val="22"/>
        </w:rPr>
        <w:t>③</w:t>
      </w:r>
      <w:r w:rsidR="00B27CA7" w:rsidRPr="00E353F5">
        <w:rPr>
          <w:rFonts w:ascii="Arial" w:eastAsia="ＭＳ ゴシック" w:hint="eastAsia"/>
          <w:sz w:val="22"/>
          <w:szCs w:val="22"/>
        </w:rPr>
        <w:t>設置する自動販売機のカタログ</w:t>
      </w:r>
    </w:p>
    <w:p w14:paraId="5F3C5B0D" w14:textId="77777777" w:rsidR="00F963D5" w:rsidRPr="00E353F5" w:rsidRDefault="00F963D5" w:rsidP="00F963D5">
      <w:pPr>
        <w:snapToGrid w:val="0"/>
        <w:jc w:val="left"/>
        <w:rPr>
          <w:rFonts w:ascii="Arial" w:eastAsia="ＭＳ ゴシック"/>
          <w:sz w:val="22"/>
          <w:szCs w:val="22"/>
        </w:rPr>
      </w:pPr>
      <w:r w:rsidRPr="00E353F5">
        <w:rPr>
          <w:rFonts w:ascii="Arial" w:eastAsia="ＭＳ ゴシック" w:hint="eastAsia"/>
          <w:sz w:val="22"/>
          <w:szCs w:val="22"/>
        </w:rPr>
        <w:t xml:space="preserve">　④自動販売機設置業者登録書</w:t>
      </w:r>
      <w:r w:rsidR="00C6754F" w:rsidRPr="00E353F5">
        <w:rPr>
          <w:rFonts w:ascii="Arial" w:eastAsia="ＭＳ ゴシック" w:hint="eastAsia"/>
          <w:sz w:val="22"/>
          <w:szCs w:val="22"/>
        </w:rPr>
        <w:t>（</w:t>
      </w:r>
      <w:r w:rsidRPr="00E353F5">
        <w:rPr>
          <w:rFonts w:ascii="Arial" w:eastAsia="ＭＳ ゴシック" w:hint="eastAsia"/>
          <w:sz w:val="22"/>
          <w:szCs w:val="22"/>
        </w:rPr>
        <w:t>写</w:t>
      </w:r>
      <w:r w:rsidR="00C6754F" w:rsidRPr="00E353F5">
        <w:rPr>
          <w:rFonts w:ascii="Arial" w:eastAsia="ＭＳ ゴシック" w:hint="eastAsia"/>
          <w:sz w:val="22"/>
          <w:szCs w:val="22"/>
        </w:rPr>
        <w:t>）</w:t>
      </w:r>
    </w:p>
    <w:p w14:paraId="297DE920" w14:textId="77777777" w:rsidR="00F963D5" w:rsidRPr="00E353F5" w:rsidRDefault="00F963D5" w:rsidP="00D8520F">
      <w:pPr>
        <w:snapToGrid w:val="0"/>
        <w:jc w:val="left"/>
        <w:rPr>
          <w:rFonts w:ascii="Arial" w:eastAsia="ＭＳ ゴシック"/>
          <w:sz w:val="22"/>
          <w:szCs w:val="22"/>
        </w:rPr>
      </w:pPr>
    </w:p>
    <w:sectPr w:rsidR="00F963D5" w:rsidRPr="00E353F5" w:rsidSect="008C3D0A">
      <w:footerReference w:type="default" r:id="rId7"/>
      <w:pgSz w:w="11906" w:h="16838"/>
      <w:pgMar w:top="1440" w:right="1077" w:bottom="1440" w:left="1077" w:header="851" w:footer="992" w:gutter="0"/>
      <w:pgNumType w:fmt="decimalFullWidth" w:start="22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BF28" w14:textId="77777777" w:rsidR="00B75B26" w:rsidRDefault="00B75B26" w:rsidP="00D2207B">
      <w:r>
        <w:separator/>
      </w:r>
    </w:p>
  </w:endnote>
  <w:endnote w:type="continuationSeparator" w:id="0">
    <w:p w14:paraId="3CD2AAC3" w14:textId="77777777" w:rsidR="00B75B26" w:rsidRDefault="00B75B26" w:rsidP="00D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B72A" w14:textId="77777777" w:rsidR="008C3D0A" w:rsidRDefault="008C3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1F25" w14:textId="77777777" w:rsidR="00B75B26" w:rsidRDefault="00B75B26" w:rsidP="00D2207B">
      <w:r>
        <w:separator/>
      </w:r>
    </w:p>
  </w:footnote>
  <w:footnote w:type="continuationSeparator" w:id="0">
    <w:p w14:paraId="0D23C520" w14:textId="77777777" w:rsidR="00B75B26" w:rsidRDefault="00B75B26" w:rsidP="00D2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A7"/>
    <w:rsid w:val="00004D6F"/>
    <w:rsid w:val="00010E25"/>
    <w:rsid w:val="000328C4"/>
    <w:rsid w:val="000410EE"/>
    <w:rsid w:val="00045C44"/>
    <w:rsid w:val="000526CE"/>
    <w:rsid w:val="00062BC9"/>
    <w:rsid w:val="00071A62"/>
    <w:rsid w:val="0008632D"/>
    <w:rsid w:val="000B7EEC"/>
    <w:rsid w:val="000D1E2A"/>
    <w:rsid w:val="001101C8"/>
    <w:rsid w:val="0013181E"/>
    <w:rsid w:val="0015675D"/>
    <w:rsid w:val="00186B0D"/>
    <w:rsid w:val="00194245"/>
    <w:rsid w:val="001B1C58"/>
    <w:rsid w:val="001E497D"/>
    <w:rsid w:val="001E587D"/>
    <w:rsid w:val="0029292E"/>
    <w:rsid w:val="00295F6D"/>
    <w:rsid w:val="002A642D"/>
    <w:rsid w:val="002C6CE4"/>
    <w:rsid w:val="002F12B2"/>
    <w:rsid w:val="003126D6"/>
    <w:rsid w:val="0034101F"/>
    <w:rsid w:val="003C1E6C"/>
    <w:rsid w:val="003D1777"/>
    <w:rsid w:val="003D477E"/>
    <w:rsid w:val="003E04B0"/>
    <w:rsid w:val="00411A6F"/>
    <w:rsid w:val="00434EB1"/>
    <w:rsid w:val="0045387C"/>
    <w:rsid w:val="00497889"/>
    <w:rsid w:val="00500922"/>
    <w:rsid w:val="00506A49"/>
    <w:rsid w:val="00515100"/>
    <w:rsid w:val="0052494B"/>
    <w:rsid w:val="005335ED"/>
    <w:rsid w:val="00534444"/>
    <w:rsid w:val="006576FA"/>
    <w:rsid w:val="0066748A"/>
    <w:rsid w:val="006A2C37"/>
    <w:rsid w:val="006C469C"/>
    <w:rsid w:val="00751CE2"/>
    <w:rsid w:val="00752C47"/>
    <w:rsid w:val="007602A7"/>
    <w:rsid w:val="007B5927"/>
    <w:rsid w:val="007B6C2C"/>
    <w:rsid w:val="008047BB"/>
    <w:rsid w:val="00804BDF"/>
    <w:rsid w:val="00806743"/>
    <w:rsid w:val="008347D4"/>
    <w:rsid w:val="008819AF"/>
    <w:rsid w:val="00896C10"/>
    <w:rsid w:val="008B5007"/>
    <w:rsid w:val="008C3D0A"/>
    <w:rsid w:val="009025C9"/>
    <w:rsid w:val="00956788"/>
    <w:rsid w:val="00967BE3"/>
    <w:rsid w:val="009930E0"/>
    <w:rsid w:val="00A750B3"/>
    <w:rsid w:val="00A7792D"/>
    <w:rsid w:val="00A831C6"/>
    <w:rsid w:val="00AF7614"/>
    <w:rsid w:val="00B02943"/>
    <w:rsid w:val="00B12006"/>
    <w:rsid w:val="00B200A3"/>
    <w:rsid w:val="00B25692"/>
    <w:rsid w:val="00B27CA7"/>
    <w:rsid w:val="00B47143"/>
    <w:rsid w:val="00B57E42"/>
    <w:rsid w:val="00B64759"/>
    <w:rsid w:val="00B75B26"/>
    <w:rsid w:val="00B771EB"/>
    <w:rsid w:val="00B83273"/>
    <w:rsid w:val="00BA7750"/>
    <w:rsid w:val="00BC1950"/>
    <w:rsid w:val="00BD08E2"/>
    <w:rsid w:val="00C12225"/>
    <w:rsid w:val="00C13657"/>
    <w:rsid w:val="00C4201A"/>
    <w:rsid w:val="00C51647"/>
    <w:rsid w:val="00C51EC8"/>
    <w:rsid w:val="00C6754F"/>
    <w:rsid w:val="00C93279"/>
    <w:rsid w:val="00CA5EC0"/>
    <w:rsid w:val="00CB3B0C"/>
    <w:rsid w:val="00CB6336"/>
    <w:rsid w:val="00CC29D9"/>
    <w:rsid w:val="00CC69C7"/>
    <w:rsid w:val="00CE662C"/>
    <w:rsid w:val="00D2207B"/>
    <w:rsid w:val="00D27183"/>
    <w:rsid w:val="00D27E91"/>
    <w:rsid w:val="00D35A62"/>
    <w:rsid w:val="00D455AE"/>
    <w:rsid w:val="00D61A67"/>
    <w:rsid w:val="00D76C28"/>
    <w:rsid w:val="00D8520F"/>
    <w:rsid w:val="00DB5CA8"/>
    <w:rsid w:val="00E353F5"/>
    <w:rsid w:val="00E619A1"/>
    <w:rsid w:val="00EC2664"/>
    <w:rsid w:val="00EF6E5F"/>
    <w:rsid w:val="00F542C2"/>
    <w:rsid w:val="00F963D5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098037"/>
  <w15:chartTrackingRefBased/>
  <w15:docId w15:val="{A51633B3-380F-46A1-ABD6-BC41D0CB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A7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207B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2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207B"/>
    <w:rPr>
      <w:rFonts w:ascii="ＭＳ 明朝" w:eastAsia="Century" w:hAnsi="ＭＳ 明朝"/>
      <w:kern w:val="2"/>
      <w:sz w:val="21"/>
      <w:szCs w:val="24"/>
    </w:rPr>
  </w:style>
  <w:style w:type="table" w:styleId="a7">
    <w:name w:val="Table Grid"/>
    <w:basedOn w:val="a1"/>
    <w:uiPriority w:val="59"/>
    <w:rsid w:val="0007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8D45-F95F-4111-BB64-88F0BF16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36</Characters>
  <Application>Microsoft Office Word</Application>
  <DocSecurity>0</DocSecurity>
  <Lines>33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姫野 菜月（水道整備事務所）</cp:lastModifiedBy>
  <cp:revision>2</cp:revision>
  <cp:lastPrinted>2010-10-15T02:20:00Z</cp:lastPrinted>
  <dcterms:created xsi:type="dcterms:W3CDTF">2025-12-16T08:40:00Z</dcterms:created>
  <dcterms:modified xsi:type="dcterms:W3CDTF">2025-12-16T08:40:00Z</dcterms:modified>
</cp:coreProperties>
</file>